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4A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TI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429"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429">
        <w:t xml:space="preserve">in 2006, the </w:t>
      </w:r>
      <w:r w:rsidR="001F7E99">
        <w:t>Magnuson</w:t>
      </w:r>
      <w:r w:rsidR="00064429">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R. 3061, the “Flexibility in Rebuilding American Fisheries Act of 2011”, has been introduced in the United States House of Representatives to amend the Magnuson-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 xml:space="preserve">of Annual Catch Limits if a fish stock is either rebuilt or deemed not overfished, or when the level of uncertainty in the data is not consistent with </w:t>
      </w:r>
      <w:r w:rsidR="009C3D60">
        <w:t xml:space="preserve">National </w:t>
      </w:r>
      <w:r>
        <w:t>Standard 8 (best available science), and require regional fishery councils to submit annual socioeconomic impact statements about fishery management decisions to the Secretary of Commerce for development of mitigation plan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one thousand South Carolinians, and generated over two billion dollars in salary and wage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w:t>
      </w:r>
      <w:r w:rsidR="001F7E99">
        <w:t>ion study, Sout</w:t>
      </w:r>
      <w:r>
        <w:t xml:space="preserve">h </w:t>
      </w:r>
      <w:r w:rsidR="001F7E99">
        <w:t>Carolina ranked fifth among all states for nonresident expenditures on recreational fishing with over three hundred fifty million dollars spent annually;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three million dollars in salary and wages, and generated over three hundred million dollars in tax revenues;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four million dollars, employed nearly seven hundred South Carolinians, and generated nearly thirteen million dollars in salary and wages; and</w:t>
      </w: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South Carolina General Assembly supports passage of H.R. 3061, the “Flexibility in Rebuilding American Fisheries Act of 20</w:t>
      </w:r>
      <w:r w:rsidR="009C3D60">
        <w:t>1</w:t>
      </w:r>
      <w:r>
        <w:t>1”.</w:t>
      </w:r>
      <w:r w:rsidR="00064429">
        <w:t xml:space="preserve">  </w:t>
      </w:r>
      <w:r w:rsidR="00AA4A3D">
        <w:t xml:space="preserve">Now, therefore, </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F7E99">
        <w:t xml:space="preserve"> the members of the South Carolina General Assembly memorialize the Congress of the United States to enact without delay H.R. 3061, the “Flexibility in Rebuilding American Fisheries Act of 2011”.</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E99">
        <w:t xml:space="preserve"> the South Carolina Congressional Delegation, South Carolina department of Natural Resources, and South Carolina representatives to the South Atlantic Regional </w:t>
      </w:r>
      <w:r w:rsidR="005F32AE">
        <w:t xml:space="preserve">Fishery </w:t>
      </w:r>
      <w:r w:rsidR="001F7E99">
        <w:t>Management Council.</w:t>
      </w:r>
    </w:p>
    <w:p w:rsidR="0024483C" w:rsidRDefault="001F7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83C" w:rsidRDefault="0024483C" w:rsidP="0024483C">
      <w:pPr>
        <w:suppressAutoHyphens/>
      </w:pPr>
    </w:p>
    <w:sectPr w:rsidR="0024483C" w:rsidSect="002448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29" w:rsidRDefault="00064429" w:rsidP="009F0C77">
      <w:r>
        <w:separator/>
      </w:r>
    </w:p>
  </w:endnote>
  <w:endnote w:type="continuationSeparator" w:id="0">
    <w:p w:rsidR="00064429" w:rsidRDefault="00064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5FF6C5-605C-424F-A7FE-20B3039AC485}"/>
    <w:embedBold r:id="rId2" w:fontKey="{B4C57A99-5BFC-4FA2-94A9-980495098BD6}"/>
  </w:font>
  <w:font w:name="Calibri">
    <w:panose1 w:val="020F0502020204030204"/>
    <w:charset w:val="00"/>
    <w:family w:val="swiss"/>
    <w:pitch w:val="variable"/>
    <w:sig w:usb0="A00002EF" w:usb1="4000207B" w:usb2="00000000" w:usb3="00000000" w:csb0="0000009F" w:csb1="00000000"/>
    <w:embedRegular r:id="rId3" w:fontKey="{2B7A8F7F-A6A7-464D-BA3C-890F5EC321B9}"/>
  </w:font>
  <w:font w:name="Tahoma">
    <w:panose1 w:val="020B0604030504040204"/>
    <w:charset w:val="00"/>
    <w:family w:val="swiss"/>
    <w:pitch w:val="variable"/>
    <w:sig w:usb0="61002A87" w:usb1="80000000" w:usb2="00000008" w:usb3="00000000" w:csb0="000101FF" w:csb1="00000000"/>
    <w:embedRegular r:id="rId4" w:fontKey="{BA77A6FB-2D65-48DB-BF9C-2C7610F82B29}"/>
  </w:font>
  <w:font w:name="Cambria">
    <w:panose1 w:val="02040503050406030204"/>
    <w:charset w:val="00"/>
    <w:family w:val="roman"/>
    <w:pitch w:val="variable"/>
    <w:sig w:usb0="A00002EF" w:usb1="4000004B" w:usb2="00000000" w:usb3="00000000" w:csb0="0000009F" w:csb1="00000000"/>
    <w:embedRegular r:id="rId5" w:fontKey="{F3C02AA8-7366-4934-8546-D2FF4C9320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AE" w:rsidRPr="0024483C" w:rsidRDefault="0024483C" w:rsidP="0024483C">
    <w:pPr>
      <w:pStyle w:val="Footer"/>
      <w:tabs>
        <w:tab w:val="clear" w:pos="4680"/>
        <w:tab w:val="clear" w:pos="9360"/>
        <w:tab w:val="center" w:pos="2995"/>
      </w:tabs>
      <w:spacing w:before="120"/>
    </w:pPr>
    <w:r>
      <w:t>[49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29" w:rsidRDefault="00064429" w:rsidP="009F0C77">
      <w:r>
        <w:separator/>
      </w:r>
    </w:p>
  </w:footnote>
  <w:footnote w:type="continuationSeparator" w:id="0">
    <w:p w:rsidR="00064429" w:rsidRDefault="00064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0CM12"/>
    <w:docVar w:name="CoverBillType" w:val="c"/>
    <w:docVar w:name="docpath" w:val="L:\Council\bills\NBD\12210CM12.DOCX"/>
    <w:docVar w:name="dvBillNumber" w:val="4984"/>
    <w:docVar w:name="dvBillNumberPrefix" w:val="H. "/>
    <w:docVar w:name="dvOriginalBody" w:val="House"/>
    <w:docVar w:name="dvSteno" w:val="NBD"/>
    <w:docVar w:name="NameofBody" w:val="h"/>
    <w:docVar w:name="vgroup2" w:val="Council"/>
  </w:docVars>
  <w:rsids>
    <w:rsidRoot w:val="00673EF3"/>
    <w:rsid w:val="00011869"/>
    <w:rsid w:val="00064429"/>
    <w:rsid w:val="000959F4"/>
    <w:rsid w:val="000E1785"/>
    <w:rsid w:val="000F40FA"/>
    <w:rsid w:val="0010776B"/>
    <w:rsid w:val="00133E66"/>
    <w:rsid w:val="001435A3"/>
    <w:rsid w:val="001D08F2"/>
    <w:rsid w:val="001D525B"/>
    <w:rsid w:val="001D7F4F"/>
    <w:rsid w:val="001F7E99"/>
    <w:rsid w:val="002321B6"/>
    <w:rsid w:val="0024483C"/>
    <w:rsid w:val="00250967"/>
    <w:rsid w:val="002543C8"/>
    <w:rsid w:val="00284AAE"/>
    <w:rsid w:val="002A2AD7"/>
    <w:rsid w:val="002E468B"/>
    <w:rsid w:val="002E5912"/>
    <w:rsid w:val="00313990"/>
    <w:rsid w:val="00325348"/>
    <w:rsid w:val="0032732C"/>
    <w:rsid w:val="00336AD0"/>
    <w:rsid w:val="0037079A"/>
    <w:rsid w:val="003D01E8"/>
    <w:rsid w:val="003E5288"/>
    <w:rsid w:val="003F6D79"/>
    <w:rsid w:val="0041760A"/>
    <w:rsid w:val="00417C01"/>
    <w:rsid w:val="004563B2"/>
    <w:rsid w:val="004809EE"/>
    <w:rsid w:val="004E7D54"/>
    <w:rsid w:val="005273C6"/>
    <w:rsid w:val="00530A69"/>
    <w:rsid w:val="00545593"/>
    <w:rsid w:val="00577C6C"/>
    <w:rsid w:val="00586245"/>
    <w:rsid w:val="005C2FE2"/>
    <w:rsid w:val="005E2BC9"/>
    <w:rsid w:val="005F32AE"/>
    <w:rsid w:val="00605102"/>
    <w:rsid w:val="006215AA"/>
    <w:rsid w:val="00673EF3"/>
    <w:rsid w:val="006913C9"/>
    <w:rsid w:val="0069470D"/>
    <w:rsid w:val="00734F00"/>
    <w:rsid w:val="0076494A"/>
    <w:rsid w:val="007A70AE"/>
    <w:rsid w:val="008362E8"/>
    <w:rsid w:val="008A1768"/>
    <w:rsid w:val="008F4429"/>
    <w:rsid w:val="0094021A"/>
    <w:rsid w:val="009C3D60"/>
    <w:rsid w:val="009C6A0B"/>
    <w:rsid w:val="009F0C77"/>
    <w:rsid w:val="009F4DD1"/>
    <w:rsid w:val="00A41684"/>
    <w:rsid w:val="00A64E80"/>
    <w:rsid w:val="00A72BCD"/>
    <w:rsid w:val="00A741D9"/>
    <w:rsid w:val="00A833AB"/>
    <w:rsid w:val="00A9741D"/>
    <w:rsid w:val="00AA4A3D"/>
    <w:rsid w:val="00AD4B17"/>
    <w:rsid w:val="00B412D4"/>
    <w:rsid w:val="00BE3C22"/>
    <w:rsid w:val="00C0345E"/>
    <w:rsid w:val="00C3483A"/>
    <w:rsid w:val="00C74E9D"/>
    <w:rsid w:val="00C82FD3"/>
    <w:rsid w:val="00C92819"/>
    <w:rsid w:val="00C961AE"/>
    <w:rsid w:val="00CC6B7B"/>
    <w:rsid w:val="00CD2089"/>
    <w:rsid w:val="00D73A67"/>
    <w:rsid w:val="00D970A9"/>
    <w:rsid w:val="00DF3845"/>
    <w:rsid w:val="00E41911"/>
    <w:rsid w:val="00E92EEF"/>
    <w:rsid w:val="00F24442"/>
    <w:rsid w:val="00F50AE3"/>
    <w:rsid w:val="00F67CF1"/>
    <w:rsid w:val="00F840F0"/>
    <w:rsid w:val="00F86C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F4"/>
    <w:rPr>
      <w:rFonts w:ascii="Tahoma" w:hAnsi="Tahoma" w:cs="Tahoma"/>
      <w:sz w:val="16"/>
      <w:szCs w:val="16"/>
    </w:rPr>
  </w:style>
  <w:style w:type="character" w:customStyle="1" w:styleId="BalloonTextChar">
    <w:name w:val="Balloon Text Char"/>
    <w:basedOn w:val="DefaultParagraphFont"/>
    <w:link w:val="BalloonText"/>
    <w:uiPriority w:val="99"/>
    <w:semiHidden/>
    <w:rsid w:val="000959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722F-B575-45EF-8E2D-E5CF4BF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8T16:25:00Z</cp:lastPrinted>
  <dcterms:created xsi:type="dcterms:W3CDTF">2012-03-08T17:02:00Z</dcterms:created>
  <dcterms:modified xsi:type="dcterms:W3CDTF">2012-03-08T17:02:00Z</dcterms:modified>
</cp:coreProperties>
</file>